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ація</w:t>
      </w:r>
    </w:p>
    <w:p w:rsidR="0086201D" w:rsidRDefault="0086201D" w:rsidP="00355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до наявності лікарських засобів, витратних матеріалів, медичних виробів отриманих за кошти державного бюдж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32"/>
        <w:gridCol w:w="2216"/>
        <w:gridCol w:w="1289"/>
        <w:gridCol w:w="1456"/>
        <w:gridCol w:w="1250"/>
        <w:gridCol w:w="1612"/>
      </w:tblGrid>
      <w:tr w:rsidR="0086201D" w:rsidRPr="002F5079" w:rsidTr="007E50AD">
        <w:tc>
          <w:tcPr>
            <w:tcW w:w="9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2F5079" w:rsidRDefault="0086201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8"/>
                <w:szCs w:val="28"/>
              </w:rPr>
              <w:t xml:space="preserve">Лікарські засоби </w:t>
            </w:r>
          </w:p>
        </w:tc>
      </w:tr>
      <w:tr w:rsidR="00036233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оргівельна</w:t>
            </w:r>
          </w:p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зва діючої речовин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Форма випуску та дозуванн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Джерело отриманн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Наявна кількіст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1D" w:rsidRPr="00355600" w:rsidRDefault="0086201D" w:rsidP="00355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0">
              <w:rPr>
                <w:rFonts w:ascii="Times New Roman" w:hAnsi="Times New Roman"/>
                <w:sz w:val="24"/>
                <w:szCs w:val="24"/>
              </w:rPr>
              <w:t>Термін придатності</w:t>
            </w:r>
          </w:p>
        </w:tc>
      </w:tr>
      <w:tr w:rsidR="00B406A5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7539EF" w:rsidRDefault="00B406A5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2F5079" w:rsidRDefault="00B406A5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F5C2B" w:rsidRDefault="00B24D30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A5" w:rsidRPr="0012734C" w:rsidRDefault="0068081A" w:rsidP="00680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12734C">
              <w:rPr>
                <w:rFonts w:ascii="Times New Roman" w:hAnsi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дрена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інефр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7539EF" w:rsidRDefault="009A504E" w:rsidP="009A50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539EF">
              <w:rPr>
                <w:rFonts w:ascii="Times New Roman" w:hAnsi="Times New Roman"/>
                <w:sz w:val="24"/>
                <w:szCs w:val="24"/>
              </w:rPr>
              <w:t>амп. -</w:t>
            </w:r>
            <w:r>
              <w:rPr>
                <w:rFonts w:ascii="Times New Roman" w:hAnsi="Times New Roman"/>
                <w:sz w:val="24"/>
                <w:szCs w:val="24"/>
              </w:rPr>
              <w:t>0,18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F5C2B" w:rsidRDefault="00AA35FD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12734C" w:rsidRDefault="009A504E" w:rsidP="009A50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2020</w:t>
            </w:r>
          </w:p>
        </w:tc>
      </w:tr>
      <w:tr w:rsidR="009A504E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36233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36233">
              <w:rPr>
                <w:rFonts w:ascii="Times New Roman" w:hAnsi="Times New Roman"/>
                <w:sz w:val="24"/>
                <w:szCs w:val="24"/>
              </w:rPr>
              <w:t>Азалепт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Default="009A504E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2F5079" w:rsidRDefault="009A504E" w:rsidP="003B1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0B4EB3" w:rsidRDefault="00F54AED" w:rsidP="00AF7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F7C0C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E" w:rsidRPr="003B1966" w:rsidRDefault="009A504E" w:rsidP="003B1966">
            <w:pPr>
              <w:tabs>
                <w:tab w:val="left" w:pos="22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B196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зап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9B2A99" w:rsidRDefault="00693779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  <w:r w:rsidR="00E9159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042AF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930F2" w:rsidRDefault="00C11BE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86201D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Pr="001F5C2B" w:rsidRDefault="0047101B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A3EEA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A504E" w:rsidRDefault="009A504E" w:rsidP="008620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9A504E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9B2A99" w:rsidRDefault="0047101B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91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A504E" w:rsidRPr="002F5079" w:rsidRDefault="009A504E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693779" w:rsidRPr="002F5079" w:rsidTr="007D7F7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3779" w:rsidRPr="002F50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за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3779" w:rsidRPr="002F50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за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3779" w:rsidRPr="002F50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3779" w:rsidRPr="002F50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3779" w:rsidRPr="009B2A99" w:rsidRDefault="00693779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93779" w:rsidRPr="002F5079" w:rsidRDefault="00693779" w:rsidP="006937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итроміцин КР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у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 -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0A790D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1930F2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1930F2" w:rsidRDefault="00693779" w:rsidP="007A1F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1930F2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 - Форт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брокс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1930F2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іак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C0237A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.25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ксин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лор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693779" w:rsidRPr="002F5079" w:rsidTr="00780EC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3779" w:rsidRPr="005D44B8" w:rsidRDefault="00693779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693779" w:rsidRDefault="00693779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3779" w:rsidRPr="004C2B87" w:rsidRDefault="00F54AED" w:rsidP="00AF7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F7C0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693779" w:rsidRPr="002F5079" w:rsidTr="00882B9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693779" w:rsidRDefault="00693779" w:rsidP="00952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0B4EB3" w:rsidRDefault="001336D4" w:rsidP="00AB40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B40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F54AE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693779" w:rsidRPr="002F5079" w:rsidTr="0072385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693779" w:rsidRPr="005D44B8" w:rsidRDefault="00693779" w:rsidP="0072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06083A" w:rsidRDefault="00693779" w:rsidP="00480D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693779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693779" w:rsidRPr="005D44B8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9B2A99" w:rsidRDefault="00693779" w:rsidP="00194C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693779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693779" w:rsidRPr="005D44B8" w:rsidRDefault="00693779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9F2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9B2A99" w:rsidRDefault="004A6A7B" w:rsidP="009F23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9377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FF5B0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693779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  <w:r>
              <w:rPr>
                <w:rFonts w:ascii="Times New Roman" w:hAnsi="Times New Roman"/>
                <w:sz w:val="24"/>
                <w:szCs w:val="24"/>
              </w:rPr>
              <w:t>р – н для ін</w:t>
            </w:r>
            <w:r w:rsidRPr="005D44B8">
              <w:rPr>
                <w:rFonts w:ascii="Times New Roman" w:hAnsi="Times New Roman"/>
                <w:sz w:val="24"/>
                <w:szCs w:val="24"/>
              </w:rPr>
              <w:t>’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5D44B8" w:rsidRDefault="00693779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Хлорпромазин</w:t>
            </w:r>
          </w:p>
          <w:p w:rsidR="00693779" w:rsidRPr="005D44B8" w:rsidRDefault="00693779" w:rsidP="00780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4B8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0B4EB3" w:rsidRDefault="00F54AED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693779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2,0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9423B0" w:rsidRDefault="00693779" w:rsidP="00194C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9522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693779" w:rsidRPr="002F5079" w:rsidTr="00C838E9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 р – н для ін</w:t>
            </w:r>
            <w:r w:rsidRPr="0086201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4B68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,0 – 25 мг</w:t>
            </w:r>
            <w:r>
              <w:rPr>
                <w:rFonts w:ascii="Times New Roman" w:hAnsi="Times New Roman"/>
                <w:sz w:val="24"/>
                <w:szCs w:val="24"/>
              </w:rPr>
              <w:t>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Pr="000B4EB3" w:rsidRDefault="00E35A2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9377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Default="00693779" w:rsidP="004C2B8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6201D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48530C" w:rsidRDefault="00693779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наз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Pr="002F5079" w:rsidRDefault="00693779" w:rsidP="0003623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6201D" w:rsidRDefault="0069377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06083A" w:rsidRDefault="00693779" w:rsidP="00E35A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Default="00693779" w:rsidP="006114F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6201D" w:rsidRDefault="0069377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201D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1F4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1F4FF2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69377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Default="00693779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3D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69377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Default="00693779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Pr="002F5079" w:rsidRDefault="00693779" w:rsidP="00E0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Pr="000B4EB3" w:rsidRDefault="00693779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E03C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69377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н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орпромазин</w:t>
            </w:r>
          </w:p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Pr="009423B0" w:rsidRDefault="00583EF8" w:rsidP="00E3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F7C0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69377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93779" w:rsidRPr="002F50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Кошти державного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юджету</w:t>
            </w:r>
          </w:p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9423B0" w:rsidRDefault="00693779" w:rsidP="00AF7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  <w:r w:rsidR="00AF7C0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A6A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мітрипт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693779" w:rsidRPr="002F5079" w:rsidRDefault="0069377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9423B0" w:rsidRDefault="00693779" w:rsidP="00E3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C25B59" w:rsidRDefault="00693779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693779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5105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577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693779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693779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7E7CA6" w:rsidRDefault="00E35A2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69377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693779" w:rsidRPr="002F5079" w:rsidTr="007C27B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трипт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Pr="007E7CA6" w:rsidRDefault="00AF7C0C" w:rsidP="00C9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54AE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693779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 КВ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A71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693779" w:rsidRPr="002F5079" w:rsidTr="004C2B87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лоди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4C2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7A61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9B2A99" w:rsidRDefault="00693779" w:rsidP="0004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042AF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2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B494F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B494F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B494F" w:rsidRDefault="00693779" w:rsidP="00F5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B494F" w:rsidRDefault="00693779" w:rsidP="00693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B494F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8B494F" w:rsidRDefault="00693779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2B7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</w:tr>
      <w:tr w:rsidR="0069377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л К -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а три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Pr="004C2B87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693779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B05A97" w:rsidRDefault="00693779" w:rsidP="0003623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45414A" w:rsidRDefault="00693779" w:rsidP="00E35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693779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B05A97" w:rsidRDefault="00693779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2F5079" w:rsidRDefault="0069377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Pr="007E7CA6" w:rsidRDefault="00F54AED" w:rsidP="00777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779" w:rsidRDefault="0069377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684D82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Pr="00B05A97" w:rsidRDefault="00684D82" w:rsidP="00F54AE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Pr="002F5079" w:rsidRDefault="00684D82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Pr="007E7CA6" w:rsidRDefault="00684D82" w:rsidP="00F5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684D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684D82" w:rsidRPr="002F5079" w:rsidTr="00A33888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Pr="00B05A97" w:rsidRDefault="00684D82" w:rsidP="0003623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500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B05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82" w:rsidRDefault="00684D82" w:rsidP="00AA3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05A97" w:rsidRDefault="00684D82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амізол натрієва </w:t>
            </w: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1930F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05A97" w:rsidRDefault="00684D82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1930F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05A97" w:rsidRDefault="00684D82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C0237A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05A97" w:rsidRDefault="00684D82" w:rsidP="000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50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ьг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05A97" w:rsidRDefault="00684D82" w:rsidP="0041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5A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амізол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B4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406A5" w:rsidRDefault="00684D82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406A5" w:rsidRDefault="00684D82" w:rsidP="00410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584791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527E56" w:rsidRDefault="00684D82" w:rsidP="001E6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наприлі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527E56" w:rsidRDefault="00684D82" w:rsidP="002E0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напр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рано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3D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а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A3C8B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A3C8B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ині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54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опіну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,0 – 1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C0237A" w:rsidRDefault="001F4FF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гментин 62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ксици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5414A" w:rsidRDefault="00684D82" w:rsidP="00B24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цетилсаліцил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в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761EA" w:rsidRDefault="00684D82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61EA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валі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C0237A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B761EA" w:rsidRDefault="00684D82" w:rsidP="00036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9423B0" w:rsidRDefault="00A87216" w:rsidP="00970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бензоат емульсі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бенз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0мг/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9423B0" w:rsidRDefault="00684D82" w:rsidP="00A87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8721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нзилпеніцилін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.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5414A" w:rsidRDefault="00684D82" w:rsidP="00454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5414A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5414A" w:rsidRDefault="00684D82" w:rsidP="00E50B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45414A" w:rsidRDefault="00684D82" w:rsidP="00042A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42AF5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Бензилпеніц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зилпеніциліну натрі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- 1000000 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8B494F" w:rsidRDefault="00E35A2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  <w:r w:rsidR="00684D8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ідон йо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0518C7" w:rsidRDefault="00684D82" w:rsidP="00E7274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684D82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– н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Борн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н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Pr="002F5079" w:rsidRDefault="00684D82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A206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82" w:rsidRDefault="00684D82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A6A7B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7B" w:rsidRPr="002F5079" w:rsidRDefault="004A6A7B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7B" w:rsidRDefault="004A6A7B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7B" w:rsidRPr="002F5079" w:rsidRDefault="004A6A7B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7B" w:rsidRPr="002F5079" w:rsidRDefault="004A6A7B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7B" w:rsidRPr="000B4EB3" w:rsidRDefault="004A6A7B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A6A7B" w:rsidRDefault="004A6A7B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480DA9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0B4EB3" w:rsidRDefault="00480DA9" w:rsidP="00F671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Default="00480DA9" w:rsidP="00F671E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2020</w:t>
            </w:r>
          </w:p>
        </w:tc>
      </w:tr>
      <w:tr w:rsidR="00480DA9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Default="00480DA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577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0B4EB3" w:rsidRDefault="00480DA9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Default="00480DA9" w:rsidP="005778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480DA9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0B4EB3" w:rsidRDefault="00480DA9" w:rsidP="00903D5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480DA9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45414A" w:rsidRDefault="00CF7A6F" w:rsidP="001A62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8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45414A" w:rsidRDefault="00480DA9" w:rsidP="00194C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80DA9" w:rsidRPr="002F5079" w:rsidTr="00282B7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альпроко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/Вальпроєва сі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8E6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45414A" w:rsidRDefault="00480DA9" w:rsidP="00480D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80DA9" w:rsidRPr="002F5079" w:rsidRDefault="00480DA9" w:rsidP="002964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D0DCB" w:rsidRDefault="00480DA9" w:rsidP="006958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Вела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лафа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D0DCB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і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–н Ментолу в ментиловому ефірі кислоти ізовалеріан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6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42C03" w:rsidRDefault="00480DA9" w:rsidP="004D5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 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шневського лінімен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смут трибромфеноляту, вісмут оксид, дьоготь березов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8C3D9B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єкці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для і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кці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угілля активова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480DA9" w:rsidRPr="002F5079" w:rsidTr="007E7CA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DA9" w:rsidRPr="007E7CA6" w:rsidRDefault="00480DA9" w:rsidP="00AF7C0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F7C0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480DA9" w:rsidRPr="002F5079" w:rsidTr="004A049E">
        <w:trPr>
          <w:trHeight w:val="1044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9423B0" w:rsidRDefault="00CF7A6F" w:rsidP="00194C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480DA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527E56" w:rsidRDefault="00480DA9" w:rsidP="001F4FF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480DA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253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</w:t>
            </w:r>
            <w:r>
              <w:rPr>
                <w:rFonts w:ascii="Times New Roman" w:hAnsi="Times New Roman"/>
                <w:sz w:val="24"/>
                <w:szCs w:val="24"/>
              </w:rPr>
              <w:t>ери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8B494F" w:rsidRDefault="00480DA9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E91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480DA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8B494F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4A049E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- декано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,0 – 5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0B4EB3" w:rsidRDefault="00480DA9" w:rsidP="00042A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оперид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таміцину сульфат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4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71623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пари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0237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 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0237A" w:rsidRDefault="00480DA9" w:rsidP="008D1CE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4791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2A6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картизону ацетат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– 2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518C7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518C7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юкоза моно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 20,0 - 4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EC1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юкоз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5 % -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B2A99" w:rsidRDefault="00480DA9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D1518D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480DA9" w:rsidRDefault="00480DA9" w:rsidP="003D4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161E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медр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енгідраміну</w:t>
            </w:r>
          </w:p>
          <w:p w:rsidR="00480DA9" w:rsidRDefault="00480DA9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330DC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цин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F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мзил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27E56" w:rsidRDefault="00480DA9" w:rsidP="004710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A33888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518C7" w:rsidRDefault="003670A7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1F1C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ексамет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саметаз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4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6C44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иб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ндазол</w:t>
            </w:r>
          </w:p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-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904D6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ге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A3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5% – 50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лофена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лофенак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5,0 – 2.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65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-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и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ксаметонію йод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480DA9" w:rsidRPr="002F5079" w:rsidTr="009A7594">
        <w:trPr>
          <w:trHeight w:val="9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сицик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.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0237A" w:rsidRDefault="00E91594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лоні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A71BA2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алапр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BA525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Еу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фі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0 -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25B5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 спиртовий розч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25B5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о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25B5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л. – 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71623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25B5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904D6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CD0DCB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480DA9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CD0DCB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480DA9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904D66" w:rsidRDefault="00480DA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2021  </w:t>
            </w:r>
          </w:p>
        </w:tc>
      </w:tr>
      <w:tr w:rsidR="00480DA9" w:rsidRPr="002F5079" w:rsidTr="001A24B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ьц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0,0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904D66" w:rsidRDefault="00480DA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80DA9" w:rsidRPr="002F5079" w:rsidRDefault="00480DA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2022  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анітар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8B494F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F5C2B" w:rsidRDefault="00480DA9" w:rsidP="00287B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F5C2B" w:rsidRDefault="003670A7" w:rsidP="003D72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423B0" w:rsidRDefault="00480DA9" w:rsidP="00E35A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423B0" w:rsidRDefault="00480DA9" w:rsidP="004204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арбамазе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AF7C0C" w:rsidP="003D72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веділ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2,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F5C2B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42E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4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42E6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етіа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614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и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7494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тіп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3C8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CF7A6F" w:rsidP="00311D7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3C8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лонг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торолак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ритр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4791" w:rsidRDefault="00480DA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17AFB" w:rsidRDefault="00480DA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C25D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C2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3625D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C25DE" w:rsidRDefault="00480DA9" w:rsidP="005C25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80DA9" w:rsidRPr="005C25DE" w:rsidTr="008567F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франі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міпр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567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61E42" w:rsidRDefault="00480DA9" w:rsidP="0085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лагод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5B4B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C25DE" w:rsidRDefault="00480DA9" w:rsidP="008567F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74699" w:rsidRDefault="00480DA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699"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’яти перцової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7469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вал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F5E8B" w:rsidRDefault="00480DA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тиловий ефір альфа – бромізовалеріанової кислоти, фенобарбітал, олія м</w:t>
            </w:r>
            <w:r w:rsidRPr="00F975ED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ти перцової, олія хмел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25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670ED8" w:rsidRDefault="00480DA9" w:rsidP="00670E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A872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ді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к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0237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глік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0,6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71623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 – бензоат натрі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ї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- 100 мг/мл –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антинолу нікоти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0237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і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амотриджин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мізол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меко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амфеніколу, метилураци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4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4791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2734C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B17A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4791" w:rsidRDefault="00480DA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2734C" w:rsidRDefault="00480DA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5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евоміц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4791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воміце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Хлорамфенік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д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77D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80016A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80016A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е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80DA9" w:rsidRPr="002F5079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10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шти </w:t>
            </w: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480D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80DA9" w:rsidRPr="002F5079" w:rsidRDefault="00480DA9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Лората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B2A99" w:rsidRDefault="00480DA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E367E6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ію сульфат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ію 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E9159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07E2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AB40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B40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 - Новофар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ан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 – 15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423B0" w:rsidRDefault="00480DA9" w:rsidP="004710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ака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бамазепін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9972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Меліпр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Іміпраміну</w:t>
            </w:r>
          </w:p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2A3E5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5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17854" w:rsidRDefault="00480DA9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54AE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клопра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гклопр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17854" w:rsidRDefault="00E91594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прол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пролол тар трат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нід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178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сер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ансерін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D0DCB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3670A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3670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ітен Деп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уфена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AF7C0C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калтин з віт 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ал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.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E7CA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-1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9159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A71BA2" w:rsidRDefault="00480DA9" w:rsidP="00EC13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-200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480DA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F034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ю 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,0 – 0,9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ію Тіосуль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E9159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9159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 – 3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4 мг/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480DA9" w:rsidRPr="002F5079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 –н Нікотинової кислот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ікотино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1,0 – 10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80016A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80016A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323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тр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A71BA2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іфуроз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-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-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27BD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йрисп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аї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ї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обуті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ібу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25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флокса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флокса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 – 4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-Х-ш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тавер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 - 2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E91594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ова маз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0 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A71BA2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праз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реа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A3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A3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A3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A3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AA35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A35F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F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1635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 - Дарниц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042A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F1F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ацетам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ацетам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B7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B2A99" w:rsidRDefault="00480DA9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B7D0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паверин -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Пар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арокситину гідрохлориду напівгід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-2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7711C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ис водню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ю перокс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3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нові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. – кр. наз.-1-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рантел памо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A41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Пі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5,0 – 2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ифілін гідротартр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нізол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нізолону натрію фосф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30 мг/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C57D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ер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ітид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150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еополіглюк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20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BF0E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б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бокс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71623" w:rsidRDefault="00480DA9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мантад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F030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948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D0DCB" w:rsidRDefault="00CF7A6F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948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E35A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043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три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194C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AB404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B40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CF7A6F" w:rsidP="00E35A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35A22"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6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1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4103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25B59" w:rsidRDefault="00480DA9" w:rsidP="00C25B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042AF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0B642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паксо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CF7A6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CF7A6F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194CD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94CD6"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A049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а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15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а допомо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04D66" w:rsidRDefault="00480DA9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80DA9" w:rsidRPr="002F5079" w:rsidRDefault="00480DA9" w:rsidP="002156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лепт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D0DCB" w:rsidRDefault="00480DA9" w:rsidP="004A6A7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B4EB3" w:rsidRDefault="00CF7A6F" w:rsidP="004710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лепт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B4EB3" w:rsidRDefault="00480DA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4D32C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оле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ісульп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р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ісульпри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5246F" w:rsidRDefault="00480DA9" w:rsidP="0056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ійний фон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B4EB3" w:rsidRDefault="00480DA9" w:rsidP="00056E6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3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A37A5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A0A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9972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8933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7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E422F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E422F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Етилов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но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D14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0,0 – 96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BE0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BE0BF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D14D5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2023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AB404A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0653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т Камфорн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0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6958D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имулот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ертра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1704C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1342" w:rsidRDefault="00480DA9" w:rsidP="006143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ц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ніл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80653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Строфант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F5C2B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BA5C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трофантин - 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25 мг/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F0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птоміц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 г</w:t>
              </w:r>
            </w:smartTag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4A405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діметокс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пірид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пі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,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ьфацил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цета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- 1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а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опірам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у 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амін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Амп.- 1,0 – 50мг/мл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5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531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міс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амцинолону ацетонід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. – 14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E422F1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AF7C0C" w:rsidP="00BA42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</w:tc>
      </w:tr>
      <w:tr w:rsidR="00480DA9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7E7CA6" w:rsidRDefault="00AF7C0C" w:rsidP="003D72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0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A71BA2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  <w:tr w:rsidR="00480DA9" w:rsidRPr="002F5079" w:rsidTr="00B5427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таз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іфлуопераз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2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Pr="007E7CA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1</w:t>
            </w:r>
          </w:p>
        </w:tc>
      </w:tr>
      <w:tr w:rsidR="00480DA9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укс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протиксе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2</w:t>
            </w:r>
          </w:p>
        </w:tc>
      </w:tr>
      <w:tr w:rsidR="00480DA9" w:rsidRPr="002F5079" w:rsidTr="009E05E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рм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илометазолі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юанкс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юпентиксол 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у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20 мг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7E7CA6" w:rsidRDefault="00480DA9" w:rsidP="00C9604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а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7.2019 </w:t>
            </w:r>
          </w:p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27E56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B24D3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5414A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0</w:t>
            </w:r>
          </w:p>
        </w:tc>
      </w:tr>
      <w:tr w:rsidR="00480DA9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03063D" w:rsidRDefault="00480DA9" w:rsidP="00BA5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480DA9" w:rsidRPr="002F5079" w:rsidRDefault="00480DA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46727B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уросемі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-1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Pr="00461D94" w:rsidRDefault="00480DA9" w:rsidP="009C5D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80DA9" w:rsidRDefault="00480DA9" w:rsidP="007C09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480DA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 - 100,0 мл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гексидин біглюкон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0,0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Pr="002F5079" w:rsidRDefault="00480DA9" w:rsidP="000E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E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0E6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20</w:t>
            </w:r>
          </w:p>
        </w:tc>
      </w:tr>
      <w:tr w:rsidR="00480DA9" w:rsidRPr="002F5079" w:rsidTr="00D417B3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фазол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іанокобаламі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522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0,05 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461D94" w:rsidRDefault="00480DA9" w:rsidP="009C5DA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31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Таб. –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B2A9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A71B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Ципрофлоксацин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ипрофлоксацин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B2A99" w:rsidRDefault="00480DA9" w:rsidP="009B2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рам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та ацетилсаліцилова,</w:t>
            </w:r>
          </w:p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цетамол, кофеїн, кислота лимонна харчо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D64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19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C61A8C" w:rsidRPr="002F5079" w:rsidRDefault="00C61A8C" w:rsidP="00F93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3670A7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19</w:t>
            </w:r>
          </w:p>
          <w:p w:rsidR="00480DA9" w:rsidRPr="002F5079" w:rsidRDefault="00480DA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lastRenderedPageBreak/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527E56" w:rsidRDefault="00480DA9" w:rsidP="0054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1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>с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Цефтріакс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0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E5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2021  </w:t>
            </w:r>
          </w:p>
          <w:p w:rsidR="00480DA9" w:rsidRPr="002F5079" w:rsidRDefault="00480DA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ін</w:t>
            </w:r>
          </w:p>
          <w:p w:rsidR="00480DA9" w:rsidRPr="002F5079" w:rsidRDefault="00480DA9" w:rsidP="00420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п. – 1% - 1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E50B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C83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6C4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EF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6C4482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07.2019</w:t>
            </w:r>
          </w:p>
          <w:p w:rsidR="00480DA9" w:rsidRPr="002F5079" w:rsidRDefault="00480DA9" w:rsidP="006C4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362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86DC1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05.2020 </w:t>
            </w:r>
          </w:p>
          <w:p w:rsidR="00480DA9" w:rsidRPr="002F5079" w:rsidRDefault="00480DA9" w:rsidP="00247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Натрія Тіопента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іопентал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л. – 1 г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67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F6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F671E7">
            <w:pPr>
              <w:tabs>
                <w:tab w:val="left" w:pos="240"/>
                <w:tab w:val="center" w:pos="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2F5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F5079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  <w:p w:rsidR="00480DA9" w:rsidRPr="002F5079" w:rsidRDefault="00480DA9" w:rsidP="00F67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9423B0" w:rsidRDefault="00480DA9" w:rsidP="00A87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 xml:space="preserve">11.2019 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Амп. – 0,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0A790D" w:rsidRDefault="00480DA9" w:rsidP="00924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10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Сибазо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Ді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- 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3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C0237A" w:rsidRDefault="00480DA9" w:rsidP="007A1F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5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D25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20</w:t>
            </w: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Феназеп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Таб. – 0,0005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1330DC" w:rsidRDefault="00480DA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58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02.2020</w:t>
            </w:r>
          </w:p>
          <w:p w:rsidR="00480DA9" w:rsidRPr="002F5079" w:rsidRDefault="00480DA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7458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7458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  <w:p w:rsidR="00480DA9" w:rsidRPr="002F5079" w:rsidRDefault="00480DA9" w:rsidP="007458B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2C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2C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2</w:t>
            </w:r>
          </w:p>
          <w:p w:rsidR="00480DA9" w:rsidRPr="002F5079" w:rsidRDefault="00480DA9" w:rsidP="002C5A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DA9" w:rsidRPr="002F5079" w:rsidTr="007E50A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одол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ексифенідилу гідрохлори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0,02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2F507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079">
              <w:rPr>
                <w:rFonts w:ascii="Times New Roman" w:hAnsi="Times New Roman"/>
                <w:sz w:val="24"/>
                <w:szCs w:val="24"/>
              </w:rPr>
              <w:t>Кошти державного бюджет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Pr="00B7105B" w:rsidRDefault="00480DA9" w:rsidP="00036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22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сиро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Pr="00481BEE" w:rsidRDefault="00480DA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Фл. - 57,64 мг/мл – 15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1E0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1E0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E42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E422F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1E09D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1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сет 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перидо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Pr="00481BEE" w:rsidRDefault="00480DA9" w:rsidP="00036233">
            <w:pPr>
              <w:spacing w:after="0" w:line="240" w:lineRule="auto"/>
              <w:rPr>
                <w:rFonts w:ascii="Times New Roman" w:hAnsi="Times New Roman"/>
              </w:rPr>
            </w:pPr>
            <w:r w:rsidRPr="00481BEE">
              <w:rPr>
                <w:rFonts w:ascii="Times New Roman" w:hAnsi="Times New Roman"/>
              </w:rPr>
              <w:t>Фл. -1 мг/мл – 1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E422F1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3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кін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3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E422F1" w:rsidP="00975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  <w:r w:rsidR="00480DA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1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ком Хрон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ьпроат натрію, Вальпроєва кисло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5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2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2021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ицетам</w:t>
            </w:r>
          </w:p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чин оральн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етирацета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. – 100 мг/мл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0 м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lastRenderedPageBreak/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6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19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2C3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18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6A5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3A4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25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омоксетин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с. – 4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2020</w:t>
            </w:r>
          </w:p>
        </w:tc>
      </w:tr>
      <w:tr w:rsidR="00480DA9" w:rsidRPr="002F5079" w:rsidTr="00F975ED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омакс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ірама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. – 100 м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481B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BEE">
              <w:rPr>
                <w:rFonts w:ascii="Times New Roman" w:hAnsi="Times New Roman"/>
                <w:sz w:val="20"/>
                <w:szCs w:val="20"/>
              </w:rPr>
              <w:t>ДП« Укрвакцина»</w:t>
            </w:r>
          </w:p>
          <w:p w:rsidR="00480DA9" w:rsidRPr="002F5079" w:rsidRDefault="00480DA9" w:rsidP="0048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З Украї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F93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DA9" w:rsidRDefault="00480DA9" w:rsidP="0003623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2021</w:t>
            </w:r>
          </w:p>
        </w:tc>
      </w:tr>
    </w:tbl>
    <w:p w:rsidR="00972A30" w:rsidRDefault="00972A30" w:rsidP="00090FDE">
      <w:pPr>
        <w:spacing w:line="360" w:lineRule="auto"/>
        <w:rPr>
          <w:rFonts w:ascii="Times New Roman" w:hAnsi="Times New Roman"/>
          <w:lang w:val="ru-RU"/>
        </w:rPr>
      </w:pPr>
    </w:p>
    <w:p w:rsidR="00972A30" w:rsidRPr="00972A30" w:rsidRDefault="0086201D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Підготува</w:t>
      </w:r>
      <w:r w:rsidR="006C4482">
        <w:rPr>
          <w:rFonts w:ascii="Times New Roman" w:hAnsi="Times New Roman"/>
          <w:sz w:val="28"/>
          <w:szCs w:val="28"/>
        </w:rPr>
        <w:t>в</w:t>
      </w:r>
      <w:r w:rsidRPr="00972A30">
        <w:rPr>
          <w:rFonts w:ascii="Times New Roman" w:hAnsi="Times New Roman"/>
          <w:sz w:val="28"/>
          <w:szCs w:val="28"/>
        </w:rPr>
        <w:t>:</w:t>
      </w:r>
    </w:p>
    <w:p w:rsidR="00182B9E" w:rsidRPr="00972A30" w:rsidRDefault="003235BE" w:rsidP="00090FDE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72A30">
        <w:rPr>
          <w:rFonts w:ascii="Times New Roman" w:hAnsi="Times New Roman"/>
          <w:sz w:val="28"/>
          <w:szCs w:val="28"/>
        </w:rPr>
        <w:t>Заступник головного лікаря з медсестринства</w:t>
      </w:r>
      <w:r w:rsidR="0086201D" w:rsidRPr="00972A30">
        <w:rPr>
          <w:rFonts w:ascii="Times New Roman" w:hAnsi="Times New Roman"/>
          <w:sz w:val="28"/>
          <w:szCs w:val="28"/>
        </w:rPr>
        <w:t xml:space="preserve"> ______________</w:t>
      </w:r>
      <w:bookmarkStart w:id="0" w:name="_GoBack"/>
      <w:bookmarkEnd w:id="0"/>
      <w:r w:rsidRPr="00972A30">
        <w:rPr>
          <w:rFonts w:ascii="Times New Roman" w:hAnsi="Times New Roman"/>
          <w:sz w:val="28"/>
          <w:szCs w:val="28"/>
        </w:rPr>
        <w:t>І. Л. ТЕМНА</w:t>
      </w:r>
    </w:p>
    <w:sectPr w:rsidR="00182B9E" w:rsidRPr="00972A30" w:rsidSect="00B417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stylePaneFormatFilter w:val="3F01"/>
  <w:defaultTabStop w:val="708"/>
  <w:doNotShadeFormData/>
  <w:characterSpacingControl w:val="doNotCompress"/>
  <w:doNotValidateAgainstSchema/>
  <w:doNotDemarcateInvalidXml/>
  <w:compat>
    <w:useFELayout/>
  </w:compat>
  <w:rsids>
    <w:rsidRoot w:val="00172A27"/>
    <w:rsid w:val="00013E5C"/>
    <w:rsid w:val="00024584"/>
    <w:rsid w:val="00030333"/>
    <w:rsid w:val="0003063D"/>
    <w:rsid w:val="000335A9"/>
    <w:rsid w:val="00036233"/>
    <w:rsid w:val="0003764D"/>
    <w:rsid w:val="00037839"/>
    <w:rsid w:val="00042AF5"/>
    <w:rsid w:val="00042C03"/>
    <w:rsid w:val="00044492"/>
    <w:rsid w:val="000459D4"/>
    <w:rsid w:val="000518C7"/>
    <w:rsid w:val="000532B1"/>
    <w:rsid w:val="00056E6D"/>
    <w:rsid w:val="0006083A"/>
    <w:rsid w:val="000640AC"/>
    <w:rsid w:val="00070E0E"/>
    <w:rsid w:val="000735AC"/>
    <w:rsid w:val="00084C47"/>
    <w:rsid w:val="00085A5F"/>
    <w:rsid w:val="00090FDE"/>
    <w:rsid w:val="000A790D"/>
    <w:rsid w:val="000B4EB3"/>
    <w:rsid w:val="000B642C"/>
    <w:rsid w:val="000C72FF"/>
    <w:rsid w:val="000D36BF"/>
    <w:rsid w:val="000D441C"/>
    <w:rsid w:val="000E0FB3"/>
    <w:rsid w:val="000E620D"/>
    <w:rsid w:val="000E684C"/>
    <w:rsid w:val="000F640D"/>
    <w:rsid w:val="001014C1"/>
    <w:rsid w:val="00115E30"/>
    <w:rsid w:val="001200F7"/>
    <w:rsid w:val="0012734C"/>
    <w:rsid w:val="00127921"/>
    <w:rsid w:val="00130D5C"/>
    <w:rsid w:val="00131726"/>
    <w:rsid w:val="001330DC"/>
    <w:rsid w:val="001336D4"/>
    <w:rsid w:val="00134CD3"/>
    <w:rsid w:val="00145033"/>
    <w:rsid w:val="00161E42"/>
    <w:rsid w:val="0016356E"/>
    <w:rsid w:val="001656A6"/>
    <w:rsid w:val="00166486"/>
    <w:rsid w:val="00170411"/>
    <w:rsid w:val="00172A27"/>
    <w:rsid w:val="00177DD2"/>
    <w:rsid w:val="00180AB2"/>
    <w:rsid w:val="00182B9E"/>
    <w:rsid w:val="00183944"/>
    <w:rsid w:val="001919F6"/>
    <w:rsid w:val="001930F2"/>
    <w:rsid w:val="00194CD6"/>
    <w:rsid w:val="001A24BB"/>
    <w:rsid w:val="001A4DBE"/>
    <w:rsid w:val="001A6277"/>
    <w:rsid w:val="001B2BB7"/>
    <w:rsid w:val="001B4A60"/>
    <w:rsid w:val="001B5CE9"/>
    <w:rsid w:val="001C3650"/>
    <w:rsid w:val="001C4AAB"/>
    <w:rsid w:val="001D2373"/>
    <w:rsid w:val="001D42A2"/>
    <w:rsid w:val="001D5723"/>
    <w:rsid w:val="001E09D1"/>
    <w:rsid w:val="001E6516"/>
    <w:rsid w:val="001E682C"/>
    <w:rsid w:val="001E7CCD"/>
    <w:rsid w:val="001F1C65"/>
    <w:rsid w:val="001F4FF2"/>
    <w:rsid w:val="001F5C2B"/>
    <w:rsid w:val="001F638C"/>
    <w:rsid w:val="0020011C"/>
    <w:rsid w:val="002156B0"/>
    <w:rsid w:val="0021704C"/>
    <w:rsid w:val="00233A09"/>
    <w:rsid w:val="002419CF"/>
    <w:rsid w:val="00242EFD"/>
    <w:rsid w:val="002440EB"/>
    <w:rsid w:val="002474D2"/>
    <w:rsid w:val="00250775"/>
    <w:rsid w:val="00253134"/>
    <w:rsid w:val="00253489"/>
    <w:rsid w:val="002539C8"/>
    <w:rsid w:val="00256C18"/>
    <w:rsid w:val="002703F9"/>
    <w:rsid w:val="00272680"/>
    <w:rsid w:val="0027711C"/>
    <w:rsid w:val="00277EDC"/>
    <w:rsid w:val="002817D0"/>
    <w:rsid w:val="002824A2"/>
    <w:rsid w:val="00282B7E"/>
    <w:rsid w:val="00287B32"/>
    <w:rsid w:val="00296481"/>
    <w:rsid w:val="002A3192"/>
    <w:rsid w:val="002A3E5B"/>
    <w:rsid w:val="002A6D0E"/>
    <w:rsid w:val="002B02E8"/>
    <w:rsid w:val="002B79FC"/>
    <w:rsid w:val="002B7D0F"/>
    <w:rsid w:val="002C3463"/>
    <w:rsid w:val="002C5723"/>
    <w:rsid w:val="002C5A9D"/>
    <w:rsid w:val="002D3AE2"/>
    <w:rsid w:val="002E0C2B"/>
    <w:rsid w:val="002E184D"/>
    <w:rsid w:val="002E76C8"/>
    <w:rsid w:val="002F167A"/>
    <w:rsid w:val="003117D4"/>
    <w:rsid w:val="00311D70"/>
    <w:rsid w:val="00312185"/>
    <w:rsid w:val="00316A62"/>
    <w:rsid w:val="0031756E"/>
    <w:rsid w:val="00320ABB"/>
    <w:rsid w:val="00320AE4"/>
    <w:rsid w:val="003235BE"/>
    <w:rsid w:val="003243B9"/>
    <w:rsid w:val="00347396"/>
    <w:rsid w:val="00355600"/>
    <w:rsid w:val="003625DA"/>
    <w:rsid w:val="0036559E"/>
    <w:rsid w:val="003664F7"/>
    <w:rsid w:val="003670A7"/>
    <w:rsid w:val="00371380"/>
    <w:rsid w:val="00371CCB"/>
    <w:rsid w:val="00381E6A"/>
    <w:rsid w:val="003852B5"/>
    <w:rsid w:val="00387F4A"/>
    <w:rsid w:val="003A2B15"/>
    <w:rsid w:val="003A4D1F"/>
    <w:rsid w:val="003B044B"/>
    <w:rsid w:val="003B1966"/>
    <w:rsid w:val="003B7D36"/>
    <w:rsid w:val="003C0DF3"/>
    <w:rsid w:val="003D4905"/>
    <w:rsid w:val="003D726E"/>
    <w:rsid w:val="003E0500"/>
    <w:rsid w:val="003F1BD7"/>
    <w:rsid w:val="003F60E1"/>
    <w:rsid w:val="003F6AEB"/>
    <w:rsid w:val="003F6B71"/>
    <w:rsid w:val="004103AE"/>
    <w:rsid w:val="00417854"/>
    <w:rsid w:val="00420434"/>
    <w:rsid w:val="00426451"/>
    <w:rsid w:val="00426791"/>
    <w:rsid w:val="004301C8"/>
    <w:rsid w:val="00437D81"/>
    <w:rsid w:val="004401ED"/>
    <w:rsid w:val="004461B0"/>
    <w:rsid w:val="0044767C"/>
    <w:rsid w:val="00447D97"/>
    <w:rsid w:val="004505A8"/>
    <w:rsid w:val="0045271E"/>
    <w:rsid w:val="0045414A"/>
    <w:rsid w:val="00461D94"/>
    <w:rsid w:val="00464A36"/>
    <w:rsid w:val="0046727B"/>
    <w:rsid w:val="0047101B"/>
    <w:rsid w:val="00474E8A"/>
    <w:rsid w:val="0047622F"/>
    <w:rsid w:val="00476494"/>
    <w:rsid w:val="0047778D"/>
    <w:rsid w:val="00480D4E"/>
    <w:rsid w:val="00480DA9"/>
    <w:rsid w:val="00481BEE"/>
    <w:rsid w:val="0048470C"/>
    <w:rsid w:val="0048530C"/>
    <w:rsid w:val="0048760F"/>
    <w:rsid w:val="004963D4"/>
    <w:rsid w:val="004A049E"/>
    <w:rsid w:val="004A3C8B"/>
    <w:rsid w:val="004A4056"/>
    <w:rsid w:val="004A5339"/>
    <w:rsid w:val="004A6A7B"/>
    <w:rsid w:val="004A70C1"/>
    <w:rsid w:val="004B3420"/>
    <w:rsid w:val="004B3663"/>
    <w:rsid w:val="004B68F8"/>
    <w:rsid w:val="004C1FAC"/>
    <w:rsid w:val="004C2B87"/>
    <w:rsid w:val="004C56C0"/>
    <w:rsid w:val="004C65BB"/>
    <w:rsid w:val="004D003D"/>
    <w:rsid w:val="004D04FC"/>
    <w:rsid w:val="004D2EC5"/>
    <w:rsid w:val="004D32CA"/>
    <w:rsid w:val="004D58ED"/>
    <w:rsid w:val="004D5916"/>
    <w:rsid w:val="004E3750"/>
    <w:rsid w:val="004E5230"/>
    <w:rsid w:val="004E7F1F"/>
    <w:rsid w:val="004F7A7E"/>
    <w:rsid w:val="005004F0"/>
    <w:rsid w:val="00506CAD"/>
    <w:rsid w:val="00510557"/>
    <w:rsid w:val="00510D67"/>
    <w:rsid w:val="0052273F"/>
    <w:rsid w:val="00526FAD"/>
    <w:rsid w:val="00527E56"/>
    <w:rsid w:val="005306F6"/>
    <w:rsid w:val="00537217"/>
    <w:rsid w:val="00542B37"/>
    <w:rsid w:val="00542BBE"/>
    <w:rsid w:val="0054414E"/>
    <w:rsid w:val="0055098A"/>
    <w:rsid w:val="00564D6E"/>
    <w:rsid w:val="00564F60"/>
    <w:rsid w:val="00565190"/>
    <w:rsid w:val="00567B0C"/>
    <w:rsid w:val="00571623"/>
    <w:rsid w:val="0057781A"/>
    <w:rsid w:val="005802FC"/>
    <w:rsid w:val="005804E5"/>
    <w:rsid w:val="00580653"/>
    <w:rsid w:val="00581342"/>
    <w:rsid w:val="00581BD4"/>
    <w:rsid w:val="00581DE3"/>
    <w:rsid w:val="00583EF8"/>
    <w:rsid w:val="00584791"/>
    <w:rsid w:val="00586DBA"/>
    <w:rsid w:val="00587BCD"/>
    <w:rsid w:val="005A0A42"/>
    <w:rsid w:val="005A2B54"/>
    <w:rsid w:val="005B1535"/>
    <w:rsid w:val="005B4B7F"/>
    <w:rsid w:val="005C0D90"/>
    <w:rsid w:val="005C1D4A"/>
    <w:rsid w:val="005C1EAE"/>
    <w:rsid w:val="005C25DE"/>
    <w:rsid w:val="005D17D3"/>
    <w:rsid w:val="005D44B8"/>
    <w:rsid w:val="005D6BD9"/>
    <w:rsid w:val="005E30A9"/>
    <w:rsid w:val="005E5EA4"/>
    <w:rsid w:val="005F030E"/>
    <w:rsid w:val="005F0344"/>
    <w:rsid w:val="005F41B7"/>
    <w:rsid w:val="005F75BD"/>
    <w:rsid w:val="005F7C57"/>
    <w:rsid w:val="006114F7"/>
    <w:rsid w:val="0061432F"/>
    <w:rsid w:val="006230DA"/>
    <w:rsid w:val="00625226"/>
    <w:rsid w:val="00626AA7"/>
    <w:rsid w:val="00635C4F"/>
    <w:rsid w:val="00636938"/>
    <w:rsid w:val="0064617A"/>
    <w:rsid w:val="00650532"/>
    <w:rsid w:val="00662EC5"/>
    <w:rsid w:val="00670ED8"/>
    <w:rsid w:val="00672D9B"/>
    <w:rsid w:val="0068081A"/>
    <w:rsid w:val="00682C9F"/>
    <w:rsid w:val="00684D82"/>
    <w:rsid w:val="00687597"/>
    <w:rsid w:val="00693779"/>
    <w:rsid w:val="00695221"/>
    <w:rsid w:val="006958D9"/>
    <w:rsid w:val="006A1BE6"/>
    <w:rsid w:val="006A35CE"/>
    <w:rsid w:val="006A54FD"/>
    <w:rsid w:val="006C2286"/>
    <w:rsid w:val="006C2661"/>
    <w:rsid w:val="006C3F94"/>
    <w:rsid w:val="006C4482"/>
    <w:rsid w:val="006D7DF5"/>
    <w:rsid w:val="006E127C"/>
    <w:rsid w:val="006E2B02"/>
    <w:rsid w:val="006E32FB"/>
    <w:rsid w:val="006E3DD9"/>
    <w:rsid w:val="006F1C8B"/>
    <w:rsid w:val="00700777"/>
    <w:rsid w:val="0070288C"/>
    <w:rsid w:val="007046FE"/>
    <w:rsid w:val="00707E28"/>
    <w:rsid w:val="00714A9E"/>
    <w:rsid w:val="00721422"/>
    <w:rsid w:val="0072385D"/>
    <w:rsid w:val="007307CA"/>
    <w:rsid w:val="00730F04"/>
    <w:rsid w:val="0074157A"/>
    <w:rsid w:val="007458B0"/>
    <w:rsid w:val="007464D1"/>
    <w:rsid w:val="0075199D"/>
    <w:rsid w:val="007539EF"/>
    <w:rsid w:val="00753C9D"/>
    <w:rsid w:val="007549D5"/>
    <w:rsid w:val="00755559"/>
    <w:rsid w:val="00761F16"/>
    <w:rsid w:val="00761F90"/>
    <w:rsid w:val="00762E1B"/>
    <w:rsid w:val="00762F5A"/>
    <w:rsid w:val="00767316"/>
    <w:rsid w:val="00767EDB"/>
    <w:rsid w:val="00774336"/>
    <w:rsid w:val="00774699"/>
    <w:rsid w:val="00776B1B"/>
    <w:rsid w:val="007773CC"/>
    <w:rsid w:val="00780EC6"/>
    <w:rsid w:val="00791758"/>
    <w:rsid w:val="007948A5"/>
    <w:rsid w:val="007A1FF0"/>
    <w:rsid w:val="007A3EEA"/>
    <w:rsid w:val="007A6194"/>
    <w:rsid w:val="007A6F71"/>
    <w:rsid w:val="007B5334"/>
    <w:rsid w:val="007B7E31"/>
    <w:rsid w:val="007C0916"/>
    <w:rsid w:val="007C27B6"/>
    <w:rsid w:val="007C6B3A"/>
    <w:rsid w:val="007D569B"/>
    <w:rsid w:val="007D6477"/>
    <w:rsid w:val="007D7F77"/>
    <w:rsid w:val="007E05CD"/>
    <w:rsid w:val="007E4950"/>
    <w:rsid w:val="007E50AD"/>
    <w:rsid w:val="007E7CA6"/>
    <w:rsid w:val="007F07F2"/>
    <w:rsid w:val="007F1F2D"/>
    <w:rsid w:val="007F31BE"/>
    <w:rsid w:val="0080016A"/>
    <w:rsid w:val="008020CF"/>
    <w:rsid w:val="00805BA0"/>
    <w:rsid w:val="00827BDB"/>
    <w:rsid w:val="008321CA"/>
    <w:rsid w:val="008321D2"/>
    <w:rsid w:val="00834C2D"/>
    <w:rsid w:val="00836D76"/>
    <w:rsid w:val="008378D6"/>
    <w:rsid w:val="008567F4"/>
    <w:rsid w:val="00857FB7"/>
    <w:rsid w:val="0086201D"/>
    <w:rsid w:val="008630AE"/>
    <w:rsid w:val="008642FA"/>
    <w:rsid w:val="00874948"/>
    <w:rsid w:val="008819E8"/>
    <w:rsid w:val="00882B9B"/>
    <w:rsid w:val="00887F01"/>
    <w:rsid w:val="00893365"/>
    <w:rsid w:val="008949BF"/>
    <w:rsid w:val="00896134"/>
    <w:rsid w:val="008B4486"/>
    <w:rsid w:val="008B494F"/>
    <w:rsid w:val="008B6222"/>
    <w:rsid w:val="008B63F0"/>
    <w:rsid w:val="008C3D9B"/>
    <w:rsid w:val="008C6F67"/>
    <w:rsid w:val="008D1CE6"/>
    <w:rsid w:val="008D4E82"/>
    <w:rsid w:val="008D691D"/>
    <w:rsid w:val="008E544A"/>
    <w:rsid w:val="008E5B4A"/>
    <w:rsid w:val="008E648E"/>
    <w:rsid w:val="008E7626"/>
    <w:rsid w:val="008F3A84"/>
    <w:rsid w:val="008F533E"/>
    <w:rsid w:val="0090339B"/>
    <w:rsid w:val="00903D50"/>
    <w:rsid w:val="00904D66"/>
    <w:rsid w:val="00910813"/>
    <w:rsid w:val="00916EC4"/>
    <w:rsid w:val="00923D87"/>
    <w:rsid w:val="009244A2"/>
    <w:rsid w:val="009268BE"/>
    <w:rsid w:val="00931E5D"/>
    <w:rsid w:val="00935ED1"/>
    <w:rsid w:val="009423B0"/>
    <w:rsid w:val="00945D55"/>
    <w:rsid w:val="00950EB5"/>
    <w:rsid w:val="00951DD1"/>
    <w:rsid w:val="0095246F"/>
    <w:rsid w:val="0095250F"/>
    <w:rsid w:val="00953F3E"/>
    <w:rsid w:val="00954135"/>
    <w:rsid w:val="009601CE"/>
    <w:rsid w:val="00970242"/>
    <w:rsid w:val="00970602"/>
    <w:rsid w:val="00972A30"/>
    <w:rsid w:val="00975555"/>
    <w:rsid w:val="00975D24"/>
    <w:rsid w:val="009764AF"/>
    <w:rsid w:val="00990EC8"/>
    <w:rsid w:val="00994DE6"/>
    <w:rsid w:val="0099720D"/>
    <w:rsid w:val="009976D5"/>
    <w:rsid w:val="009A504E"/>
    <w:rsid w:val="009A7594"/>
    <w:rsid w:val="009B2A99"/>
    <w:rsid w:val="009B3504"/>
    <w:rsid w:val="009B3BF9"/>
    <w:rsid w:val="009B4706"/>
    <w:rsid w:val="009B47F5"/>
    <w:rsid w:val="009C1EB2"/>
    <w:rsid w:val="009C5DA8"/>
    <w:rsid w:val="009D05D2"/>
    <w:rsid w:val="009D1B4C"/>
    <w:rsid w:val="009D647C"/>
    <w:rsid w:val="009E05E4"/>
    <w:rsid w:val="009E0716"/>
    <w:rsid w:val="009E5F5B"/>
    <w:rsid w:val="009E6B3D"/>
    <w:rsid w:val="009F03BC"/>
    <w:rsid w:val="009F23A6"/>
    <w:rsid w:val="009F4C8A"/>
    <w:rsid w:val="009F5E8B"/>
    <w:rsid w:val="009F6169"/>
    <w:rsid w:val="00A04F57"/>
    <w:rsid w:val="00A206DB"/>
    <w:rsid w:val="00A24CB9"/>
    <w:rsid w:val="00A33888"/>
    <w:rsid w:val="00A37A5E"/>
    <w:rsid w:val="00A433B2"/>
    <w:rsid w:val="00A437C7"/>
    <w:rsid w:val="00A57D28"/>
    <w:rsid w:val="00A63047"/>
    <w:rsid w:val="00A65A85"/>
    <w:rsid w:val="00A71BA2"/>
    <w:rsid w:val="00A744C6"/>
    <w:rsid w:val="00A82317"/>
    <w:rsid w:val="00A83FFC"/>
    <w:rsid w:val="00A87216"/>
    <w:rsid w:val="00A87AD7"/>
    <w:rsid w:val="00A92C9D"/>
    <w:rsid w:val="00A96DB5"/>
    <w:rsid w:val="00A975EA"/>
    <w:rsid w:val="00AA35FD"/>
    <w:rsid w:val="00AA4CD2"/>
    <w:rsid w:val="00AA5123"/>
    <w:rsid w:val="00AA76C6"/>
    <w:rsid w:val="00AB03DE"/>
    <w:rsid w:val="00AB2FAA"/>
    <w:rsid w:val="00AB404A"/>
    <w:rsid w:val="00AB59EC"/>
    <w:rsid w:val="00AB6468"/>
    <w:rsid w:val="00AB6938"/>
    <w:rsid w:val="00AC18FE"/>
    <w:rsid w:val="00AC658F"/>
    <w:rsid w:val="00AC6AE8"/>
    <w:rsid w:val="00AC6C24"/>
    <w:rsid w:val="00AD52D3"/>
    <w:rsid w:val="00AE36E4"/>
    <w:rsid w:val="00AE4CF7"/>
    <w:rsid w:val="00AE745C"/>
    <w:rsid w:val="00AF2977"/>
    <w:rsid w:val="00AF43DA"/>
    <w:rsid w:val="00AF7613"/>
    <w:rsid w:val="00AF7C0C"/>
    <w:rsid w:val="00B05A97"/>
    <w:rsid w:val="00B11B85"/>
    <w:rsid w:val="00B17AFB"/>
    <w:rsid w:val="00B24D30"/>
    <w:rsid w:val="00B31E50"/>
    <w:rsid w:val="00B3342B"/>
    <w:rsid w:val="00B34EDB"/>
    <w:rsid w:val="00B406A5"/>
    <w:rsid w:val="00B4172A"/>
    <w:rsid w:val="00B428D1"/>
    <w:rsid w:val="00B438CA"/>
    <w:rsid w:val="00B51696"/>
    <w:rsid w:val="00B54273"/>
    <w:rsid w:val="00B54ECE"/>
    <w:rsid w:val="00B61379"/>
    <w:rsid w:val="00B62521"/>
    <w:rsid w:val="00B63C12"/>
    <w:rsid w:val="00B7105B"/>
    <w:rsid w:val="00B71448"/>
    <w:rsid w:val="00B737A6"/>
    <w:rsid w:val="00B74A90"/>
    <w:rsid w:val="00B761EA"/>
    <w:rsid w:val="00B7720C"/>
    <w:rsid w:val="00B846F8"/>
    <w:rsid w:val="00B9361B"/>
    <w:rsid w:val="00BA42EE"/>
    <w:rsid w:val="00BA5253"/>
    <w:rsid w:val="00BA5819"/>
    <w:rsid w:val="00BA5BA2"/>
    <w:rsid w:val="00BA5C1B"/>
    <w:rsid w:val="00BA69B5"/>
    <w:rsid w:val="00BB0410"/>
    <w:rsid w:val="00BD410B"/>
    <w:rsid w:val="00BD6D38"/>
    <w:rsid w:val="00BE0BF0"/>
    <w:rsid w:val="00BE2619"/>
    <w:rsid w:val="00BF0E63"/>
    <w:rsid w:val="00BF6A71"/>
    <w:rsid w:val="00C00812"/>
    <w:rsid w:val="00C0237A"/>
    <w:rsid w:val="00C05EDA"/>
    <w:rsid w:val="00C074BE"/>
    <w:rsid w:val="00C11902"/>
    <w:rsid w:val="00C11BE2"/>
    <w:rsid w:val="00C172AF"/>
    <w:rsid w:val="00C17D7D"/>
    <w:rsid w:val="00C25B59"/>
    <w:rsid w:val="00C31EEF"/>
    <w:rsid w:val="00C33786"/>
    <w:rsid w:val="00C34259"/>
    <w:rsid w:val="00C3637F"/>
    <w:rsid w:val="00C36BFC"/>
    <w:rsid w:val="00C421E0"/>
    <w:rsid w:val="00C44E48"/>
    <w:rsid w:val="00C45A1E"/>
    <w:rsid w:val="00C50187"/>
    <w:rsid w:val="00C52B50"/>
    <w:rsid w:val="00C57DAE"/>
    <w:rsid w:val="00C61A8C"/>
    <w:rsid w:val="00C738A8"/>
    <w:rsid w:val="00C76508"/>
    <w:rsid w:val="00C76B14"/>
    <w:rsid w:val="00C80734"/>
    <w:rsid w:val="00C80F6A"/>
    <w:rsid w:val="00C838E9"/>
    <w:rsid w:val="00C8664E"/>
    <w:rsid w:val="00C9604D"/>
    <w:rsid w:val="00CA0257"/>
    <w:rsid w:val="00CA0583"/>
    <w:rsid w:val="00CA178E"/>
    <w:rsid w:val="00CA4011"/>
    <w:rsid w:val="00CA756F"/>
    <w:rsid w:val="00CB4595"/>
    <w:rsid w:val="00CC5393"/>
    <w:rsid w:val="00CC7EC6"/>
    <w:rsid w:val="00CD0797"/>
    <w:rsid w:val="00CD0DCB"/>
    <w:rsid w:val="00CD16B4"/>
    <w:rsid w:val="00CE4AFF"/>
    <w:rsid w:val="00CE73BE"/>
    <w:rsid w:val="00CF2AFB"/>
    <w:rsid w:val="00CF417C"/>
    <w:rsid w:val="00CF7327"/>
    <w:rsid w:val="00CF7A6F"/>
    <w:rsid w:val="00CF7B95"/>
    <w:rsid w:val="00D13EB5"/>
    <w:rsid w:val="00D14D58"/>
    <w:rsid w:val="00D1518D"/>
    <w:rsid w:val="00D220EC"/>
    <w:rsid w:val="00D221D0"/>
    <w:rsid w:val="00D2516C"/>
    <w:rsid w:val="00D3263D"/>
    <w:rsid w:val="00D36962"/>
    <w:rsid w:val="00D402F6"/>
    <w:rsid w:val="00D417B3"/>
    <w:rsid w:val="00D51002"/>
    <w:rsid w:val="00D5309B"/>
    <w:rsid w:val="00D55C0E"/>
    <w:rsid w:val="00D57932"/>
    <w:rsid w:val="00D65369"/>
    <w:rsid w:val="00D677C1"/>
    <w:rsid w:val="00D76C37"/>
    <w:rsid w:val="00D8207D"/>
    <w:rsid w:val="00D828A2"/>
    <w:rsid w:val="00D8332C"/>
    <w:rsid w:val="00DA1F92"/>
    <w:rsid w:val="00DA350F"/>
    <w:rsid w:val="00DA3C9A"/>
    <w:rsid w:val="00DB2B94"/>
    <w:rsid w:val="00DB3A60"/>
    <w:rsid w:val="00DC2279"/>
    <w:rsid w:val="00DC35C4"/>
    <w:rsid w:val="00DD083A"/>
    <w:rsid w:val="00DD1700"/>
    <w:rsid w:val="00DD383F"/>
    <w:rsid w:val="00DE2ABA"/>
    <w:rsid w:val="00DE32D2"/>
    <w:rsid w:val="00DF5836"/>
    <w:rsid w:val="00E01ADD"/>
    <w:rsid w:val="00E01D02"/>
    <w:rsid w:val="00E0229C"/>
    <w:rsid w:val="00E024C5"/>
    <w:rsid w:val="00E02C5D"/>
    <w:rsid w:val="00E034D1"/>
    <w:rsid w:val="00E03CB5"/>
    <w:rsid w:val="00E11FD8"/>
    <w:rsid w:val="00E13B03"/>
    <w:rsid w:val="00E145D4"/>
    <w:rsid w:val="00E14A8C"/>
    <w:rsid w:val="00E15B0B"/>
    <w:rsid w:val="00E17B01"/>
    <w:rsid w:val="00E20F96"/>
    <w:rsid w:val="00E322D4"/>
    <w:rsid w:val="00E35A22"/>
    <w:rsid w:val="00E367E6"/>
    <w:rsid w:val="00E36C98"/>
    <w:rsid w:val="00E422F1"/>
    <w:rsid w:val="00E44936"/>
    <w:rsid w:val="00E50B5C"/>
    <w:rsid w:val="00E67EA1"/>
    <w:rsid w:val="00E70565"/>
    <w:rsid w:val="00E7274E"/>
    <w:rsid w:val="00E7668A"/>
    <w:rsid w:val="00E77829"/>
    <w:rsid w:val="00E83C09"/>
    <w:rsid w:val="00E8429D"/>
    <w:rsid w:val="00E91594"/>
    <w:rsid w:val="00E94302"/>
    <w:rsid w:val="00E95EEB"/>
    <w:rsid w:val="00EB148E"/>
    <w:rsid w:val="00EC133D"/>
    <w:rsid w:val="00EF568F"/>
    <w:rsid w:val="00EF7CC5"/>
    <w:rsid w:val="00EF7D87"/>
    <w:rsid w:val="00F0156E"/>
    <w:rsid w:val="00F043C3"/>
    <w:rsid w:val="00F05271"/>
    <w:rsid w:val="00F1731F"/>
    <w:rsid w:val="00F24E0C"/>
    <w:rsid w:val="00F2558D"/>
    <w:rsid w:val="00F26EB2"/>
    <w:rsid w:val="00F32655"/>
    <w:rsid w:val="00F368DE"/>
    <w:rsid w:val="00F37ADD"/>
    <w:rsid w:val="00F42E61"/>
    <w:rsid w:val="00F54AED"/>
    <w:rsid w:val="00F64A2E"/>
    <w:rsid w:val="00F7018B"/>
    <w:rsid w:val="00F73594"/>
    <w:rsid w:val="00F86DC1"/>
    <w:rsid w:val="00F93304"/>
    <w:rsid w:val="00F95365"/>
    <w:rsid w:val="00F975ED"/>
    <w:rsid w:val="00FA41D9"/>
    <w:rsid w:val="00FA6345"/>
    <w:rsid w:val="00FB0497"/>
    <w:rsid w:val="00FB064E"/>
    <w:rsid w:val="00FB7FE2"/>
    <w:rsid w:val="00FD778E"/>
    <w:rsid w:val="00FE2204"/>
    <w:rsid w:val="00FE3390"/>
    <w:rsid w:val="00FE404A"/>
    <w:rsid w:val="00FE6948"/>
    <w:rsid w:val="00FE6FAB"/>
    <w:rsid w:val="00FF19C5"/>
    <w:rsid w:val="00FF5383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2A"/>
    <w:pPr>
      <w:spacing w:after="200" w:line="276" w:lineRule="auto"/>
    </w:pPr>
    <w:rPr>
      <w:rFonts w:ascii="Calibri" w:eastAsia="Times New Roman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AA343-5A4F-4D70-B4F4-94071E2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595</Words>
  <Characters>22697</Characters>
  <Application>Microsoft Office Word</Application>
  <DocSecurity>0</DocSecurity>
  <Lines>18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my company</Company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Customer</dc:creator>
  <cp:lastModifiedBy>PC</cp:lastModifiedBy>
  <cp:revision>2</cp:revision>
  <dcterms:created xsi:type="dcterms:W3CDTF">2019-04-02T09:35:00Z</dcterms:created>
  <dcterms:modified xsi:type="dcterms:W3CDTF">2019-04-02T09:35:00Z</dcterms:modified>
</cp:coreProperties>
</file>